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3" w:rsidRPr="00322F33" w:rsidRDefault="00322F33" w:rsidP="00322F33">
      <w:pPr>
        <w:tabs>
          <w:tab w:val="left" w:pos="78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322F33" w:rsidRPr="00322F33" w:rsidRDefault="00322F33" w:rsidP="00322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F33" w:rsidRPr="00322F33" w:rsidRDefault="00322F33" w:rsidP="00322F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F33">
        <w:rPr>
          <w:rFonts w:ascii="Times New Roman" w:hAnsi="Times New Roman" w:cs="Times New Roman"/>
          <w:sz w:val="28"/>
          <w:szCs w:val="28"/>
        </w:rPr>
        <w:t xml:space="preserve">  2</w:t>
      </w:r>
      <w:r w:rsidR="00A32A31">
        <w:rPr>
          <w:rFonts w:ascii="Times New Roman" w:hAnsi="Times New Roman" w:cs="Times New Roman"/>
          <w:sz w:val="28"/>
          <w:szCs w:val="28"/>
        </w:rPr>
        <w:t>8</w:t>
      </w:r>
      <w:r w:rsidR="00DA284B">
        <w:rPr>
          <w:rFonts w:ascii="Times New Roman" w:hAnsi="Times New Roman" w:cs="Times New Roman"/>
          <w:sz w:val="28"/>
          <w:szCs w:val="28"/>
        </w:rPr>
        <w:t>.12</w:t>
      </w:r>
      <w:r w:rsidRPr="00322F33">
        <w:rPr>
          <w:rFonts w:ascii="Times New Roman" w:hAnsi="Times New Roman" w:cs="Times New Roman"/>
          <w:sz w:val="28"/>
          <w:szCs w:val="28"/>
        </w:rPr>
        <w:t>.201</w:t>
      </w:r>
      <w:r w:rsidR="000C3DB2">
        <w:rPr>
          <w:rFonts w:ascii="Times New Roman" w:hAnsi="Times New Roman" w:cs="Times New Roman"/>
          <w:sz w:val="28"/>
          <w:szCs w:val="28"/>
        </w:rPr>
        <w:t>9</w:t>
      </w:r>
      <w:r w:rsidRPr="00322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A284B">
        <w:rPr>
          <w:rFonts w:ascii="Times New Roman" w:hAnsi="Times New Roman" w:cs="Times New Roman"/>
          <w:sz w:val="28"/>
          <w:szCs w:val="28"/>
        </w:rPr>
        <w:t xml:space="preserve">   </w:t>
      </w:r>
      <w:r w:rsidR="00A32A31">
        <w:rPr>
          <w:rFonts w:ascii="Times New Roman" w:hAnsi="Times New Roman" w:cs="Times New Roman"/>
          <w:sz w:val="28"/>
          <w:szCs w:val="28"/>
        </w:rPr>
        <w:t xml:space="preserve">                         № 150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F33">
        <w:rPr>
          <w:rFonts w:ascii="Times New Roman" w:hAnsi="Times New Roman" w:cs="Times New Roman"/>
          <w:sz w:val="28"/>
          <w:szCs w:val="28"/>
        </w:rPr>
        <w:t>п. Кобра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84B" w:rsidRDefault="00322F33" w:rsidP="00DA2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="00B357E5">
        <w:rPr>
          <w:rFonts w:ascii="Times New Roman" w:hAnsi="Times New Roman" w:cs="Times New Roman"/>
          <w:b/>
          <w:sz w:val="28"/>
          <w:szCs w:val="28"/>
        </w:rPr>
        <w:t>Об утверждении плана-графика</w:t>
      </w:r>
      <w:r w:rsidR="00AA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84B">
        <w:rPr>
          <w:rFonts w:ascii="Times New Roman" w:hAnsi="Times New Roman" w:cs="Times New Roman"/>
          <w:b/>
          <w:sz w:val="28"/>
          <w:szCs w:val="28"/>
        </w:rPr>
        <w:t xml:space="preserve">реализации бюджетного процесса </w:t>
      </w:r>
      <w:r w:rsidRPr="00322F33">
        <w:rPr>
          <w:rFonts w:ascii="Times New Roman" w:hAnsi="Times New Roman" w:cs="Times New Roman"/>
          <w:b/>
          <w:sz w:val="28"/>
          <w:szCs w:val="28"/>
        </w:rPr>
        <w:t xml:space="preserve">Кобринского сельского поселения </w:t>
      </w:r>
      <w:r w:rsidR="000C3DB2">
        <w:rPr>
          <w:rFonts w:ascii="Times New Roman" w:hAnsi="Times New Roman" w:cs="Times New Roman"/>
          <w:b/>
          <w:sz w:val="28"/>
          <w:szCs w:val="28"/>
        </w:rPr>
        <w:t>на 2020</w:t>
      </w:r>
      <w:r w:rsidR="00DA284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A284B" w:rsidRPr="00322F33" w:rsidRDefault="000C3DB2" w:rsidP="00DA2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1 и 2022</w:t>
      </w:r>
      <w:r w:rsidR="00DA28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322F33" w:rsidRDefault="00DA284B" w:rsidP="00322F33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4B">
        <w:rPr>
          <w:rFonts w:ascii="Times New Roman" w:hAnsi="Times New Roman"/>
          <w:sz w:val="28"/>
          <w:szCs w:val="28"/>
        </w:rPr>
        <w:t xml:space="preserve">В </w:t>
      </w:r>
      <w:r w:rsidRPr="00DA284B">
        <w:rPr>
          <w:rFonts w:ascii="Times New Roman" w:hAnsi="Times New Roman" w:cs="Times New Roman"/>
          <w:sz w:val="28"/>
          <w:szCs w:val="28"/>
        </w:rPr>
        <w:t>соответствии со статьей 31 Положения о бюджетном процессе в Кобринском сельском поселении, утвержденного решением Кобринской сельской  Думы от 05.10.2016 № 41/2  (далее – Положение) и в целях</w:t>
      </w:r>
      <w:r w:rsidRPr="00DA284B">
        <w:rPr>
          <w:rFonts w:ascii="Times New Roman" w:hAnsi="Times New Roman"/>
          <w:sz w:val="28"/>
          <w:szCs w:val="28"/>
        </w:rPr>
        <w:t xml:space="preserve"> выполнения решения Кобрин</w:t>
      </w:r>
      <w:r w:rsidR="000C3DB2">
        <w:rPr>
          <w:rFonts w:ascii="Times New Roman" w:hAnsi="Times New Roman"/>
          <w:sz w:val="28"/>
          <w:szCs w:val="28"/>
        </w:rPr>
        <w:t xml:space="preserve">ской </w:t>
      </w:r>
      <w:r w:rsidR="00A32A31">
        <w:rPr>
          <w:rFonts w:ascii="Times New Roman" w:hAnsi="Times New Roman"/>
          <w:sz w:val="28"/>
          <w:szCs w:val="28"/>
        </w:rPr>
        <w:t>сельской Думы от 17.12.2019 № 35</w:t>
      </w:r>
      <w:r w:rsidR="000C3DB2">
        <w:rPr>
          <w:rFonts w:ascii="Times New Roman" w:hAnsi="Times New Roman"/>
          <w:sz w:val="28"/>
          <w:szCs w:val="28"/>
        </w:rPr>
        <w:t>/2</w:t>
      </w:r>
      <w:r w:rsidRPr="00DA284B">
        <w:rPr>
          <w:rFonts w:ascii="Times New Roman" w:hAnsi="Times New Roman"/>
          <w:sz w:val="28"/>
          <w:szCs w:val="28"/>
        </w:rPr>
        <w:t xml:space="preserve"> </w:t>
      </w:r>
      <w:r w:rsidRPr="00DA284B">
        <w:rPr>
          <w:rFonts w:ascii="Times New Roman" w:hAnsi="Times New Roman" w:cs="Times New Roman"/>
          <w:sz w:val="28"/>
          <w:szCs w:val="28"/>
        </w:rPr>
        <w:t>«О бюджете Кобринско</w:t>
      </w:r>
      <w:r w:rsidR="000C3DB2">
        <w:rPr>
          <w:rFonts w:ascii="Times New Roman" w:hAnsi="Times New Roman" w:cs="Times New Roman"/>
          <w:sz w:val="28"/>
          <w:szCs w:val="28"/>
        </w:rPr>
        <w:t>го сельского поселения   на 2020</w:t>
      </w:r>
      <w:r w:rsidRPr="00DA28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C3DB2">
        <w:rPr>
          <w:rFonts w:ascii="Times New Roman" w:hAnsi="Times New Roman" w:cs="Times New Roman"/>
          <w:sz w:val="28"/>
          <w:szCs w:val="28"/>
        </w:rPr>
        <w:t xml:space="preserve"> плановый период 2021 и 2022</w:t>
      </w:r>
      <w:r w:rsidRPr="00DA284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3" w:rsidRPr="00322F33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B357E5" w:rsidRDefault="00B357E5" w:rsidP="00B357E5">
      <w:pPr>
        <w:pStyle w:val="a4"/>
        <w:numPr>
          <w:ilvl w:val="0"/>
          <w:numId w:val="2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</w:t>
      </w:r>
      <w:r w:rsidR="00AA1612">
        <w:rPr>
          <w:rFonts w:ascii="Times New Roman" w:hAnsi="Times New Roman" w:cs="Times New Roman"/>
          <w:sz w:val="28"/>
          <w:szCs w:val="28"/>
        </w:rPr>
        <w:t xml:space="preserve">илагаемый план-график </w:t>
      </w:r>
      <w:r w:rsidR="00DA284B">
        <w:rPr>
          <w:rFonts w:ascii="Times New Roman" w:hAnsi="Times New Roman" w:cs="Times New Roman"/>
          <w:sz w:val="28"/>
          <w:szCs w:val="28"/>
        </w:rPr>
        <w:t>реализаци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Кобрин</w:t>
      </w:r>
      <w:r w:rsidR="00DA284B">
        <w:rPr>
          <w:rFonts w:ascii="Times New Roman" w:hAnsi="Times New Roman" w:cs="Times New Roman"/>
          <w:sz w:val="28"/>
          <w:szCs w:val="28"/>
        </w:rPr>
        <w:t>с</w:t>
      </w:r>
      <w:r w:rsidR="000C3DB2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3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C3D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357E5" w:rsidRDefault="00B357E5" w:rsidP="00B357E5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57E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57E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7576C" w:rsidRPr="0097576C" w:rsidRDefault="0097576C" w:rsidP="0097576C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6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76C" w:rsidRPr="0097576C" w:rsidRDefault="0097576C" w:rsidP="00975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7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97576C" w:rsidRPr="0097576C" w:rsidRDefault="0097576C" w:rsidP="0097576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7E5" w:rsidRDefault="00B357E5" w:rsidP="00975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975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975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Pr="0097576C" w:rsidRDefault="0097576C" w:rsidP="0097576C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576C">
        <w:rPr>
          <w:rFonts w:ascii="Times New Roman" w:hAnsi="Times New Roman" w:cs="Times New Roman"/>
          <w:sz w:val="28"/>
          <w:szCs w:val="28"/>
        </w:rPr>
        <w:t xml:space="preserve">Глава Кобринского сельского поселения                                         </w:t>
      </w:r>
      <w:r w:rsidRPr="0097576C">
        <w:rPr>
          <w:rFonts w:ascii="Times New Roman" w:hAnsi="Times New Roman" w:cs="Times New Roman"/>
          <w:spacing w:val="-11"/>
          <w:sz w:val="28"/>
          <w:szCs w:val="28"/>
        </w:rPr>
        <w:t xml:space="preserve">В. С. </w:t>
      </w:r>
      <w:proofErr w:type="spellStart"/>
      <w:r w:rsidRPr="0097576C">
        <w:rPr>
          <w:rFonts w:ascii="Times New Roman" w:hAnsi="Times New Roman" w:cs="Times New Roman"/>
          <w:spacing w:val="-11"/>
          <w:sz w:val="28"/>
          <w:szCs w:val="28"/>
        </w:rPr>
        <w:t>Сабитов</w:t>
      </w:r>
      <w:proofErr w:type="spellEnd"/>
      <w:r w:rsidRPr="0097576C">
        <w:rPr>
          <w:rFonts w:ascii="Times New Roman" w:hAnsi="Times New Roman" w:cs="Times New Roman"/>
          <w:spacing w:val="-11"/>
          <w:sz w:val="28"/>
          <w:szCs w:val="28"/>
        </w:rPr>
        <w:t xml:space="preserve">   </w:t>
      </w:r>
    </w:p>
    <w:p w:rsidR="0097576C" w:rsidRPr="0097576C" w:rsidRDefault="0097576C" w:rsidP="00975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Pr="00B357E5" w:rsidRDefault="0097576C" w:rsidP="0097576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97576C" w:rsidRDefault="0097576C" w:rsidP="0097576C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и Кобринского</w:t>
      </w:r>
    </w:p>
    <w:p w:rsidR="0097576C" w:rsidRDefault="0097576C" w:rsidP="0097576C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</w:p>
    <w:p w:rsidR="00322F33" w:rsidRPr="0097576C" w:rsidRDefault="0097576C" w:rsidP="0097576C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от 2</w:t>
      </w:r>
      <w:r w:rsidR="00A32A31">
        <w:rPr>
          <w:rFonts w:ascii="Times New Roman" w:hAnsi="Times New Roman" w:cs="Times New Roman"/>
          <w:sz w:val="28"/>
          <w:szCs w:val="28"/>
        </w:rPr>
        <w:t>8</w:t>
      </w:r>
      <w:r w:rsidR="00BB7E2F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B7E2F">
        <w:rPr>
          <w:rFonts w:ascii="Times New Roman" w:hAnsi="Times New Roman" w:cs="Times New Roman"/>
          <w:sz w:val="28"/>
          <w:szCs w:val="28"/>
        </w:rPr>
        <w:t>1</w:t>
      </w:r>
      <w:r w:rsidR="000C3D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2A31">
        <w:rPr>
          <w:rFonts w:ascii="Times New Roman" w:hAnsi="Times New Roman" w:cs="Times New Roman"/>
          <w:sz w:val="28"/>
          <w:szCs w:val="28"/>
        </w:rPr>
        <w:t>150</w:t>
      </w:r>
    </w:p>
    <w:p w:rsidR="00322F33" w:rsidRDefault="00322F33" w:rsidP="00ED4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DA284B" w:rsidRDefault="00DA284B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бюджетного процесса</w:t>
      </w:r>
      <w:r w:rsidR="00ED4503" w:rsidRPr="00322F33">
        <w:rPr>
          <w:rFonts w:ascii="Times New Roman" w:hAnsi="Times New Roman" w:cs="Times New Roman"/>
          <w:b/>
          <w:sz w:val="28"/>
          <w:szCs w:val="28"/>
        </w:rPr>
        <w:t xml:space="preserve"> Кобр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ED4503" w:rsidRPr="00322F33" w:rsidRDefault="000C3DB2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DA284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A284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4503" w:rsidRPr="00322F3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540"/>
        <w:gridCol w:w="4299"/>
        <w:gridCol w:w="2365"/>
        <w:gridCol w:w="2367"/>
      </w:tblGrid>
      <w:tr w:rsidR="00ED4503" w:rsidTr="00ED4503">
        <w:tc>
          <w:tcPr>
            <w:tcW w:w="392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ED450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D4503" w:rsidRPr="00ED4503" w:rsidRDefault="00BB48EF" w:rsidP="00BB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в</w:t>
            </w:r>
            <w:r w:rsidR="00DA284B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284B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284B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 плана в соответствии со статьей 160.1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393" w:type="dxa"/>
          </w:tcPr>
          <w:p w:rsidR="00ED4503" w:rsidRPr="00ED4503" w:rsidRDefault="00BB48EF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8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ED4503" w:rsidRPr="00ED4503" w:rsidRDefault="00BB7E2F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уточнение платеж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м источникам, классифицируемым Управлением Федерального Казначейства по Кировской области как невыясненные поступления</w:t>
            </w:r>
            <w:r w:rsidR="00BB48EF">
              <w:rPr>
                <w:rFonts w:ascii="Times New Roman" w:hAnsi="Times New Roman" w:cs="Times New Roman"/>
                <w:sz w:val="24"/>
                <w:szCs w:val="24"/>
              </w:rPr>
              <w:t>, по запросу из Управления Федерального Казначейства по Кировской области</w:t>
            </w:r>
          </w:p>
        </w:tc>
        <w:tc>
          <w:tcPr>
            <w:tcW w:w="2393" w:type="dxa"/>
          </w:tcPr>
          <w:p w:rsidR="00ED4503" w:rsidRPr="00ED4503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B48EF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со дня поступления запроса</w:t>
            </w:r>
            <w:r w:rsidR="008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4503" w:rsidRPr="00ED4503" w:rsidRDefault="00BB48EF" w:rsidP="00BB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ED4503" w:rsidRPr="00ED4503" w:rsidRDefault="00BB7E2F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на утверждение администрации Кобринского сельского поселения отчеты об исполнении бюджета поселения</w:t>
            </w:r>
          </w:p>
        </w:tc>
        <w:tc>
          <w:tcPr>
            <w:tcW w:w="2393" w:type="dxa"/>
          </w:tcPr>
          <w:p w:rsidR="00ED4503" w:rsidRPr="00ED4503" w:rsidRDefault="00BB7E2F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ED4503" w:rsidRPr="00ED4503" w:rsidRDefault="00BB7E2F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облюдения нормативов формирования расходов на содержание органов местного самоуправления Кобринского сельского пос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еления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93" w:type="dxa"/>
          </w:tcPr>
          <w:p w:rsidR="00ED4503" w:rsidRDefault="00BB7E2F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B7E2F" w:rsidRPr="00ED4503" w:rsidRDefault="00BB7E2F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ED4503" w:rsidRPr="00ED4503" w:rsidRDefault="0068528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393" w:type="dxa"/>
          </w:tcPr>
          <w:p w:rsidR="00ED4503" w:rsidRPr="00ED4503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ED4503" w:rsidRPr="00ED4503" w:rsidRDefault="0068528C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D4503" w:rsidTr="00ED4503">
        <w:tc>
          <w:tcPr>
            <w:tcW w:w="392" w:type="dxa"/>
          </w:tcPr>
          <w:p w:rsidR="00ED4503" w:rsidRPr="00ED4503" w:rsidRDefault="00611D7C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ED4503" w:rsidRPr="00ED4503" w:rsidRDefault="0068528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мониторинга своевременного и 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редств, выделяемых из федерального и областного бюджетов в виде 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393" w:type="dxa"/>
          </w:tcPr>
          <w:p w:rsidR="00ED4503" w:rsidRPr="00ED4503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93" w:type="dxa"/>
          </w:tcPr>
          <w:p w:rsidR="00ED4503" w:rsidRPr="00ED4503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66E68" w:rsidTr="00ED4503">
        <w:tc>
          <w:tcPr>
            <w:tcW w:w="392" w:type="dxa"/>
          </w:tcPr>
          <w:p w:rsidR="00866E68" w:rsidRPr="00ED4503" w:rsidRDefault="00611D7C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93" w:type="dxa"/>
          </w:tcPr>
          <w:p w:rsidR="00866E68" w:rsidRPr="00ED4503" w:rsidRDefault="0068528C" w:rsidP="000C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и представить в Фина</w:t>
            </w:r>
            <w:r w:rsidR="00A85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ог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C3D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юджетную смету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 и расчетные листы к ней</w:t>
            </w:r>
          </w:p>
        </w:tc>
        <w:tc>
          <w:tcPr>
            <w:tcW w:w="2393" w:type="dxa"/>
          </w:tcPr>
          <w:p w:rsidR="00866E68" w:rsidRPr="00ED4503" w:rsidRDefault="0068528C" w:rsidP="0068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  <w:r w:rsidR="00611D7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93" w:type="dxa"/>
          </w:tcPr>
          <w:p w:rsidR="00866E68" w:rsidRDefault="00866E68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66E68" w:rsidTr="00ED4503">
        <w:tc>
          <w:tcPr>
            <w:tcW w:w="392" w:type="dxa"/>
          </w:tcPr>
          <w:p w:rsidR="00866E68" w:rsidRPr="00ED4503" w:rsidRDefault="00611D7C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866E68" w:rsidRPr="00ED4503" w:rsidRDefault="0068528C" w:rsidP="000C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Фина</w:t>
            </w:r>
            <w:r w:rsidR="00A85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пии решений об утверждении бюджета Кобринс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93" w:type="dxa"/>
          </w:tcPr>
          <w:p w:rsidR="00866E68" w:rsidRPr="00ED4503" w:rsidRDefault="0068528C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611D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D7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2393" w:type="dxa"/>
          </w:tcPr>
          <w:p w:rsidR="00866E68" w:rsidRDefault="0068528C" w:rsidP="0068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61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38B" w:rsidTr="00ED4503">
        <w:tc>
          <w:tcPr>
            <w:tcW w:w="392" w:type="dxa"/>
          </w:tcPr>
          <w:p w:rsidR="00A8538B" w:rsidRDefault="00A8538B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A8538B" w:rsidRDefault="00A8538B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одную бюджетную отчетность и пояснительную записку, 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.2 Бюджетного Кодекса РФ </w:t>
            </w:r>
          </w:p>
        </w:tc>
        <w:tc>
          <w:tcPr>
            <w:tcW w:w="2393" w:type="dxa"/>
          </w:tcPr>
          <w:p w:rsidR="00A8538B" w:rsidRDefault="00A8538B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A8538B" w:rsidRDefault="00A8538B" w:rsidP="0068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1D7C" w:rsidTr="00ED4503">
        <w:tc>
          <w:tcPr>
            <w:tcW w:w="392" w:type="dxa"/>
          </w:tcPr>
          <w:p w:rsidR="00611D7C" w:rsidRDefault="00A8538B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611D7C" w:rsidRDefault="003C40C0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м и оплатой муниципальных контрактов и иных договоров, подлежащих исполнению за счет средств бюджета Кобринского сельского поселения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393" w:type="dxa"/>
          </w:tcPr>
          <w:p w:rsidR="00611D7C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611D7C" w:rsidRDefault="00322F33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.И.</w:t>
            </w:r>
          </w:p>
        </w:tc>
      </w:tr>
      <w:tr w:rsidR="003C40C0" w:rsidTr="00ED4503">
        <w:tc>
          <w:tcPr>
            <w:tcW w:w="392" w:type="dxa"/>
          </w:tcPr>
          <w:p w:rsidR="003C40C0" w:rsidRDefault="00A8538B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3C40C0" w:rsidRDefault="003C40C0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с межрайонной Инспекцией Федеральной Налоговой Службы РФ № 2 по Кировской области по вопросам полноты и своевременности уплаты в бюджет налоговых платежей</w:t>
            </w:r>
          </w:p>
        </w:tc>
        <w:tc>
          <w:tcPr>
            <w:tcW w:w="2393" w:type="dxa"/>
          </w:tcPr>
          <w:p w:rsidR="003C40C0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3C40C0" w:rsidRDefault="003C40C0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</w:tr>
      <w:tr w:rsidR="003C40C0" w:rsidTr="00ED4503">
        <w:tc>
          <w:tcPr>
            <w:tcW w:w="392" w:type="dxa"/>
          </w:tcPr>
          <w:p w:rsidR="003C40C0" w:rsidRDefault="00A8538B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3C40C0" w:rsidRDefault="003C40C0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выполнению установленных решением Кобринской сельской Думы 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393" w:type="dxa"/>
          </w:tcPr>
          <w:p w:rsidR="003C40C0" w:rsidRDefault="00C96502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3C40C0" w:rsidRDefault="003C40C0" w:rsidP="00ED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</w:tr>
    </w:tbl>
    <w:p w:rsidR="00ED4503" w:rsidRDefault="00ED4503" w:rsidP="00ED4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F33" w:rsidRPr="00ED4503" w:rsidRDefault="00322F33" w:rsidP="00ED45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2F33" w:rsidRPr="00ED4503" w:rsidSect="0095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F8DEE504"/>
    <w:lvl w:ilvl="0" w:tplc="40601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03"/>
    <w:rsid w:val="000849A6"/>
    <w:rsid w:val="000C3DB2"/>
    <w:rsid w:val="001254DF"/>
    <w:rsid w:val="00322F33"/>
    <w:rsid w:val="003C40C0"/>
    <w:rsid w:val="00461BE0"/>
    <w:rsid w:val="00516C71"/>
    <w:rsid w:val="00611D7C"/>
    <w:rsid w:val="00684769"/>
    <w:rsid w:val="0068528C"/>
    <w:rsid w:val="007E25E5"/>
    <w:rsid w:val="00866E68"/>
    <w:rsid w:val="008E10DE"/>
    <w:rsid w:val="00955781"/>
    <w:rsid w:val="0097576C"/>
    <w:rsid w:val="00A32A31"/>
    <w:rsid w:val="00A8538B"/>
    <w:rsid w:val="00AA1612"/>
    <w:rsid w:val="00B357E5"/>
    <w:rsid w:val="00BB48EF"/>
    <w:rsid w:val="00BB7E2F"/>
    <w:rsid w:val="00C96502"/>
    <w:rsid w:val="00D11211"/>
    <w:rsid w:val="00DA284B"/>
    <w:rsid w:val="00E825D6"/>
    <w:rsid w:val="00ED4503"/>
    <w:rsid w:val="00F3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0C87-49F6-4A9C-A013-BDF404F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KobraBuh</cp:lastModifiedBy>
  <cp:revision>9</cp:revision>
  <dcterms:created xsi:type="dcterms:W3CDTF">2019-10-30T05:16:00Z</dcterms:created>
  <dcterms:modified xsi:type="dcterms:W3CDTF">2019-12-30T07:09:00Z</dcterms:modified>
</cp:coreProperties>
</file>